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0D926" w14:textId="77777777" w:rsidR="001F26E3" w:rsidRPr="001F26E3" w:rsidRDefault="00C03375" w:rsidP="001820FC">
      <w:pPr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77C72CCA" w14:textId="441AF80E" w:rsidR="001F26E3" w:rsidRPr="001F26E3" w:rsidRDefault="001F26E3" w:rsidP="001820FC">
      <w:pPr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E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и условиям приема на обучение по основным профессиональным образовательным программам высшего</w:t>
      </w:r>
      <w:r w:rsidR="00F94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6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в образовательные организации </w:t>
      </w:r>
      <w:r w:rsidRPr="001F26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ЧС ДНР</w:t>
      </w:r>
    </w:p>
    <w:p w14:paraId="2F0E451C" w14:textId="609B5A91" w:rsidR="001F26E3" w:rsidRPr="001F26E3" w:rsidRDefault="001F26E3" w:rsidP="001820FC">
      <w:pPr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6E3">
        <w:rPr>
          <w:rFonts w:ascii="Times New Roman" w:eastAsia="Times New Roman" w:hAnsi="Times New Roman" w:cs="Times New Roman"/>
          <w:sz w:val="24"/>
          <w:szCs w:val="24"/>
          <w:lang w:eastAsia="ru-RU"/>
        </w:rPr>
        <w:t>(пункт 24)</w:t>
      </w:r>
      <w:r w:rsidR="003878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</w:t>
      </w:r>
      <w:r w:rsidR="003878D4" w:rsidRPr="003878D4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4"/>
          <w:szCs w:val="24"/>
          <w:lang w:eastAsia="ru-RU"/>
        </w:rPr>
        <w:t xml:space="preserve">в ред. Приказа МЧС ДНР </w:t>
      </w:r>
      <w:hyperlink r:id="rId8" w:history="1">
        <w:r w:rsidR="003878D4" w:rsidRPr="003878D4">
          <w:rPr>
            <w:rStyle w:val="aa"/>
            <w:rFonts w:ascii="Times New Roman" w:eastAsia="Times New Roman" w:hAnsi="Times New Roman" w:cs="Times New Roman"/>
            <w:i/>
            <w:iCs/>
            <w:color w:val="03407D" w:themeColor="hyperlink" w:themeShade="A6"/>
            <w:sz w:val="24"/>
            <w:szCs w:val="24"/>
            <w:lang w:eastAsia="ru-RU"/>
          </w:rPr>
          <w:t>от 31.08.2021 № 316</w:t>
        </w:r>
      </w:hyperlink>
      <w:r w:rsidR="003878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17E033C" w14:textId="77777777" w:rsidR="00DF53C1" w:rsidRDefault="00DF53C1" w:rsidP="00A126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6A4EFA3F" w14:textId="77777777" w:rsidR="00461BBF" w:rsidRDefault="00461BBF" w:rsidP="00A126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340D7" w14:textId="77777777" w:rsidR="00461BBF" w:rsidRPr="00461BBF" w:rsidRDefault="00461BBF" w:rsidP="00A126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61B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МЕТОДИК, </w:t>
      </w:r>
    </w:p>
    <w:p w14:paraId="133B5EE9" w14:textId="240783F9" w:rsidR="00897D28" w:rsidRPr="00461BBF" w:rsidRDefault="00DF53C1" w:rsidP="00A126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</w:t>
      </w:r>
      <w:r w:rsidR="00461BBF">
        <w:rPr>
          <w:rFonts w:ascii="Times New Roman" w:hAnsi="Times New Roman" w:cs="Times New Roman"/>
          <w:color w:val="000000" w:themeColor="text1"/>
          <w:sz w:val="28"/>
          <w:szCs w:val="28"/>
        </w:rPr>
        <w:t>льзуемых</w:t>
      </w:r>
      <w:r w:rsidRPr="00DF53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DD2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="008F6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-психологического изучения </w:t>
      </w:r>
      <w:r w:rsidR="00E367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ов </w:t>
      </w:r>
      <w:r w:rsidR="00463BB6">
        <w:rPr>
          <w:rFonts w:ascii="Times New Roman" w:hAnsi="Times New Roman" w:cs="Times New Roman"/>
          <w:color w:val="000000" w:themeColor="text1"/>
          <w:sz w:val="28"/>
          <w:szCs w:val="28"/>
        </w:rPr>
        <w:t>на обучение</w:t>
      </w:r>
      <w:r w:rsidR="0023598B" w:rsidRPr="0023598B">
        <w:t xml:space="preserve"> </w:t>
      </w:r>
      <w:r w:rsidR="0023598B" w:rsidRPr="0023598B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ые организации высшего образования МЧС ДНР</w:t>
      </w:r>
    </w:p>
    <w:p w14:paraId="67B4CC36" w14:textId="77777777" w:rsidR="0023598B" w:rsidRDefault="0023598B" w:rsidP="00A126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82"/>
        <w:gridCol w:w="3988"/>
        <w:gridCol w:w="4952"/>
      </w:tblGrid>
      <w:tr w:rsidR="0023598B" w:rsidRPr="0023598B" w14:paraId="4D0BC0DC" w14:textId="77777777" w:rsidTr="00A7722E">
        <w:trPr>
          <w:trHeight w:val="65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E0B1CF8" w14:textId="77777777" w:rsidR="0023598B" w:rsidRPr="0064301B" w:rsidRDefault="0023598B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4C1" w:rsidRPr="00643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B631868" w14:textId="77777777" w:rsidR="0023598B" w:rsidRPr="0064301B" w:rsidRDefault="001934C1" w:rsidP="00A126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301B">
              <w:rPr>
                <w:rFonts w:ascii="Times New Roman" w:hAnsi="Times New Roman" w:cs="Times New Roman"/>
                <w:sz w:val="28"/>
                <w:szCs w:val="28"/>
              </w:rPr>
              <w:t>Диагностика уровня интеллекта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AC1E1B" w14:textId="77777777" w:rsidR="0023598B" w:rsidRPr="0064301B" w:rsidRDefault="00DF118F" w:rsidP="00A126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301B">
              <w:rPr>
                <w:rFonts w:ascii="Times New Roman" w:hAnsi="Times New Roman" w:cs="Times New Roman"/>
                <w:sz w:val="28"/>
                <w:szCs w:val="28"/>
              </w:rPr>
              <w:t>Тест структуры интеллекта (КР-3-85)</w:t>
            </w:r>
            <w:r w:rsidR="0023598B" w:rsidRPr="00643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598B" w:rsidRPr="0023598B" w14:paraId="632C3616" w14:textId="77777777" w:rsidTr="00A7722E">
        <w:trPr>
          <w:trHeight w:val="60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6F28399" w14:textId="77777777" w:rsidR="0023598B" w:rsidRPr="0064301B" w:rsidRDefault="0023598B" w:rsidP="00A126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0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34C1" w:rsidRPr="006430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0AF6FF5" w14:textId="77777777" w:rsidR="0023598B" w:rsidRPr="0064301B" w:rsidRDefault="00560A25" w:rsidP="00A126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301B">
              <w:rPr>
                <w:rFonts w:ascii="Times New Roman" w:hAnsi="Times New Roman" w:cs="Times New Roman"/>
                <w:sz w:val="28"/>
                <w:szCs w:val="28"/>
              </w:rPr>
              <w:t>Диагностика личностных качеств</w:t>
            </w:r>
            <w:r w:rsidR="0023598B" w:rsidRPr="0064301B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а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66C8A5" w14:textId="77777777" w:rsidR="0023598B" w:rsidRPr="0064301B" w:rsidRDefault="00E36053" w:rsidP="00A126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4301B">
              <w:rPr>
                <w:rFonts w:ascii="Times New Roman" w:hAnsi="Times New Roman" w:cs="Times New Roman"/>
                <w:sz w:val="28"/>
                <w:szCs w:val="28"/>
              </w:rPr>
              <w:t>Многофакторный личностный опросник. FPI.</w:t>
            </w:r>
          </w:p>
        </w:tc>
      </w:tr>
    </w:tbl>
    <w:p w14:paraId="3223C328" w14:textId="77777777" w:rsidR="00A126B0" w:rsidRDefault="00A126B0" w:rsidP="00A126B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02B538" w14:textId="77777777" w:rsidR="00A126B0" w:rsidRDefault="00A126B0" w:rsidP="00A126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FEED718" w14:textId="77777777" w:rsidR="00A126B0" w:rsidRDefault="00A126B0" w:rsidP="00A126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8BEA4F0" w14:textId="77777777" w:rsidR="00A126B0" w:rsidRDefault="00A126B0" w:rsidP="00A126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14:paraId="14CA5059" w14:textId="77777777" w:rsidR="00A126B0" w:rsidRDefault="00A126B0" w:rsidP="00A126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политики МЧС ДНР</w:t>
      </w:r>
    </w:p>
    <w:p w14:paraId="307932E9" w14:textId="77777777" w:rsidR="00362F89" w:rsidRPr="00362F89" w:rsidRDefault="00A126B0" w:rsidP="00246DA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лковник службы гражданской 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А. Зейналова</w:t>
      </w:r>
    </w:p>
    <w:sectPr w:rsidR="00362F89" w:rsidRPr="00362F89" w:rsidSect="00246DA4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795F5" w14:textId="77777777" w:rsidR="00B059EB" w:rsidRDefault="00B059EB" w:rsidP="0008452F">
      <w:pPr>
        <w:spacing w:after="0" w:line="240" w:lineRule="auto"/>
      </w:pPr>
      <w:r>
        <w:separator/>
      </w:r>
    </w:p>
  </w:endnote>
  <w:endnote w:type="continuationSeparator" w:id="0">
    <w:p w14:paraId="0633C9C3" w14:textId="77777777" w:rsidR="00B059EB" w:rsidRDefault="00B059EB" w:rsidP="0008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17C42" w14:textId="77777777" w:rsidR="00B059EB" w:rsidRDefault="00B059EB" w:rsidP="0008452F">
      <w:pPr>
        <w:spacing w:after="0" w:line="240" w:lineRule="auto"/>
      </w:pPr>
      <w:r>
        <w:separator/>
      </w:r>
    </w:p>
  </w:footnote>
  <w:footnote w:type="continuationSeparator" w:id="0">
    <w:p w14:paraId="374DA92C" w14:textId="77777777" w:rsidR="00B059EB" w:rsidRDefault="00B059EB" w:rsidP="0008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86A2A" w14:textId="77777777" w:rsidR="00DE017E" w:rsidRPr="003909EA" w:rsidRDefault="00DE017E" w:rsidP="003909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4F856" w14:textId="77777777" w:rsidR="00DE017E" w:rsidRPr="00001E84" w:rsidRDefault="00DE017E" w:rsidP="00B92063">
    <w:pPr>
      <w:pStyle w:val="a4"/>
      <w:jc w:val="center"/>
    </w:pPr>
    <w:r>
      <w:t>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A179C"/>
    <w:multiLevelType w:val="hybridMultilevel"/>
    <w:tmpl w:val="139A51E4"/>
    <w:lvl w:ilvl="0" w:tplc="187A6E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02B30"/>
    <w:multiLevelType w:val="hybridMultilevel"/>
    <w:tmpl w:val="83804476"/>
    <w:lvl w:ilvl="0" w:tplc="97E82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900"/>
    <w:rsid w:val="0002424C"/>
    <w:rsid w:val="00032EB6"/>
    <w:rsid w:val="00035283"/>
    <w:rsid w:val="00036F86"/>
    <w:rsid w:val="00044EC4"/>
    <w:rsid w:val="000519F6"/>
    <w:rsid w:val="000642AD"/>
    <w:rsid w:val="00073E05"/>
    <w:rsid w:val="0008452F"/>
    <w:rsid w:val="000A2F21"/>
    <w:rsid w:val="000B6397"/>
    <w:rsid w:val="000C0650"/>
    <w:rsid w:val="000C1788"/>
    <w:rsid w:val="000C43BC"/>
    <w:rsid w:val="000C5343"/>
    <w:rsid w:val="000C543B"/>
    <w:rsid w:val="000D3D2A"/>
    <w:rsid w:val="000D5EF6"/>
    <w:rsid w:val="000D6382"/>
    <w:rsid w:val="000D6541"/>
    <w:rsid w:val="000F31BB"/>
    <w:rsid w:val="0010416A"/>
    <w:rsid w:val="00123061"/>
    <w:rsid w:val="00125187"/>
    <w:rsid w:val="00127D5E"/>
    <w:rsid w:val="00142D84"/>
    <w:rsid w:val="00142FF4"/>
    <w:rsid w:val="0014717E"/>
    <w:rsid w:val="0015334D"/>
    <w:rsid w:val="001638C5"/>
    <w:rsid w:val="00170517"/>
    <w:rsid w:val="00181CBB"/>
    <w:rsid w:val="001820FC"/>
    <w:rsid w:val="00185D06"/>
    <w:rsid w:val="00185FA0"/>
    <w:rsid w:val="00187A4B"/>
    <w:rsid w:val="001934C1"/>
    <w:rsid w:val="001935AC"/>
    <w:rsid w:val="00193BDB"/>
    <w:rsid w:val="001A7E34"/>
    <w:rsid w:val="001B0D3F"/>
    <w:rsid w:val="001B1E9E"/>
    <w:rsid w:val="001B6147"/>
    <w:rsid w:val="001D2559"/>
    <w:rsid w:val="001E3931"/>
    <w:rsid w:val="001F0CBD"/>
    <w:rsid w:val="001F26E3"/>
    <w:rsid w:val="0020379E"/>
    <w:rsid w:val="0021227B"/>
    <w:rsid w:val="0023598B"/>
    <w:rsid w:val="00235D6C"/>
    <w:rsid w:val="00246DA4"/>
    <w:rsid w:val="00251213"/>
    <w:rsid w:val="00251720"/>
    <w:rsid w:val="002801CE"/>
    <w:rsid w:val="002860CF"/>
    <w:rsid w:val="002914B9"/>
    <w:rsid w:val="002C6644"/>
    <w:rsid w:val="002D1365"/>
    <w:rsid w:val="002E1429"/>
    <w:rsid w:val="002F104A"/>
    <w:rsid w:val="002F3A8F"/>
    <w:rsid w:val="003018DB"/>
    <w:rsid w:val="003040F2"/>
    <w:rsid w:val="00323B64"/>
    <w:rsid w:val="00324742"/>
    <w:rsid w:val="00326418"/>
    <w:rsid w:val="00337CC2"/>
    <w:rsid w:val="00345A28"/>
    <w:rsid w:val="00346B05"/>
    <w:rsid w:val="00347B55"/>
    <w:rsid w:val="00360C43"/>
    <w:rsid w:val="00362F89"/>
    <w:rsid w:val="0036322D"/>
    <w:rsid w:val="003677F2"/>
    <w:rsid w:val="00372B09"/>
    <w:rsid w:val="003865C0"/>
    <w:rsid w:val="003878D4"/>
    <w:rsid w:val="003909EA"/>
    <w:rsid w:val="00390B04"/>
    <w:rsid w:val="00391A8C"/>
    <w:rsid w:val="00394286"/>
    <w:rsid w:val="003A7715"/>
    <w:rsid w:val="003B40B6"/>
    <w:rsid w:val="003B5273"/>
    <w:rsid w:val="003C6882"/>
    <w:rsid w:val="003E29ED"/>
    <w:rsid w:val="003F3469"/>
    <w:rsid w:val="0040089B"/>
    <w:rsid w:val="00404D0A"/>
    <w:rsid w:val="00405004"/>
    <w:rsid w:val="004144E3"/>
    <w:rsid w:val="004329A3"/>
    <w:rsid w:val="00441932"/>
    <w:rsid w:val="00461BBF"/>
    <w:rsid w:val="00463BB6"/>
    <w:rsid w:val="00470628"/>
    <w:rsid w:val="00473AAB"/>
    <w:rsid w:val="00482D5F"/>
    <w:rsid w:val="004926AB"/>
    <w:rsid w:val="004941BC"/>
    <w:rsid w:val="00496946"/>
    <w:rsid w:val="00496ECA"/>
    <w:rsid w:val="004B751D"/>
    <w:rsid w:val="004D20D4"/>
    <w:rsid w:val="004D5342"/>
    <w:rsid w:val="004E1ADE"/>
    <w:rsid w:val="004E6426"/>
    <w:rsid w:val="004F7EFE"/>
    <w:rsid w:val="00507938"/>
    <w:rsid w:val="0052268B"/>
    <w:rsid w:val="00524860"/>
    <w:rsid w:val="0052562B"/>
    <w:rsid w:val="00531F12"/>
    <w:rsid w:val="0053609B"/>
    <w:rsid w:val="0054197B"/>
    <w:rsid w:val="00542BA7"/>
    <w:rsid w:val="00543C23"/>
    <w:rsid w:val="00556188"/>
    <w:rsid w:val="0055685E"/>
    <w:rsid w:val="00560942"/>
    <w:rsid w:val="00560A25"/>
    <w:rsid w:val="005648AC"/>
    <w:rsid w:val="005710E6"/>
    <w:rsid w:val="005831B0"/>
    <w:rsid w:val="005908F2"/>
    <w:rsid w:val="005A03CC"/>
    <w:rsid w:val="005A65D6"/>
    <w:rsid w:val="005A7CD0"/>
    <w:rsid w:val="005B45E2"/>
    <w:rsid w:val="005B4DA7"/>
    <w:rsid w:val="005C797A"/>
    <w:rsid w:val="005D125D"/>
    <w:rsid w:val="005E6526"/>
    <w:rsid w:val="005F76D4"/>
    <w:rsid w:val="00606583"/>
    <w:rsid w:val="00611FDD"/>
    <w:rsid w:val="00615217"/>
    <w:rsid w:val="00617794"/>
    <w:rsid w:val="00623F79"/>
    <w:rsid w:val="00634FFD"/>
    <w:rsid w:val="0064301B"/>
    <w:rsid w:val="00653A3B"/>
    <w:rsid w:val="00667394"/>
    <w:rsid w:val="00670302"/>
    <w:rsid w:val="006709FC"/>
    <w:rsid w:val="006805AC"/>
    <w:rsid w:val="00690D0C"/>
    <w:rsid w:val="006A1AEA"/>
    <w:rsid w:val="006B019B"/>
    <w:rsid w:val="006C1715"/>
    <w:rsid w:val="006C7C48"/>
    <w:rsid w:val="006D6F56"/>
    <w:rsid w:val="006E5696"/>
    <w:rsid w:val="006F17C1"/>
    <w:rsid w:val="006F54AA"/>
    <w:rsid w:val="006F5B3D"/>
    <w:rsid w:val="007029A4"/>
    <w:rsid w:val="007045E0"/>
    <w:rsid w:val="00704B35"/>
    <w:rsid w:val="00710C5B"/>
    <w:rsid w:val="007302BC"/>
    <w:rsid w:val="007329E6"/>
    <w:rsid w:val="00735E17"/>
    <w:rsid w:val="00745267"/>
    <w:rsid w:val="0075505D"/>
    <w:rsid w:val="00756678"/>
    <w:rsid w:val="00761C46"/>
    <w:rsid w:val="0076510A"/>
    <w:rsid w:val="00771457"/>
    <w:rsid w:val="00796798"/>
    <w:rsid w:val="007A18DA"/>
    <w:rsid w:val="007A4816"/>
    <w:rsid w:val="007C3688"/>
    <w:rsid w:val="007E1358"/>
    <w:rsid w:val="007F21E7"/>
    <w:rsid w:val="00810B81"/>
    <w:rsid w:val="008146CB"/>
    <w:rsid w:val="00816078"/>
    <w:rsid w:val="00820426"/>
    <w:rsid w:val="00824BF0"/>
    <w:rsid w:val="00835E77"/>
    <w:rsid w:val="00847EA7"/>
    <w:rsid w:val="00862BF0"/>
    <w:rsid w:val="00865550"/>
    <w:rsid w:val="00881B27"/>
    <w:rsid w:val="00882AC3"/>
    <w:rsid w:val="00890C8D"/>
    <w:rsid w:val="00892AE0"/>
    <w:rsid w:val="00897D28"/>
    <w:rsid w:val="008A085C"/>
    <w:rsid w:val="008B010D"/>
    <w:rsid w:val="008E683C"/>
    <w:rsid w:val="008F022E"/>
    <w:rsid w:val="008F035A"/>
    <w:rsid w:val="008F3853"/>
    <w:rsid w:val="008F6B2B"/>
    <w:rsid w:val="009011EF"/>
    <w:rsid w:val="00904A5E"/>
    <w:rsid w:val="009061B8"/>
    <w:rsid w:val="00913546"/>
    <w:rsid w:val="00915671"/>
    <w:rsid w:val="00973199"/>
    <w:rsid w:val="009764AC"/>
    <w:rsid w:val="009821EB"/>
    <w:rsid w:val="00982600"/>
    <w:rsid w:val="009843EA"/>
    <w:rsid w:val="00984661"/>
    <w:rsid w:val="009A0E18"/>
    <w:rsid w:val="009A2F87"/>
    <w:rsid w:val="009B05BD"/>
    <w:rsid w:val="009B267E"/>
    <w:rsid w:val="009D0730"/>
    <w:rsid w:val="009D470F"/>
    <w:rsid w:val="009E2CF6"/>
    <w:rsid w:val="009F02EB"/>
    <w:rsid w:val="009F78B7"/>
    <w:rsid w:val="00A00E05"/>
    <w:rsid w:val="00A03C57"/>
    <w:rsid w:val="00A05C46"/>
    <w:rsid w:val="00A06C38"/>
    <w:rsid w:val="00A06E72"/>
    <w:rsid w:val="00A126B0"/>
    <w:rsid w:val="00A36EA1"/>
    <w:rsid w:val="00A41AA8"/>
    <w:rsid w:val="00A439A4"/>
    <w:rsid w:val="00A470D6"/>
    <w:rsid w:val="00A625B3"/>
    <w:rsid w:val="00A7095B"/>
    <w:rsid w:val="00A72200"/>
    <w:rsid w:val="00A7722E"/>
    <w:rsid w:val="00A77CD1"/>
    <w:rsid w:val="00A85397"/>
    <w:rsid w:val="00A94992"/>
    <w:rsid w:val="00A9711C"/>
    <w:rsid w:val="00AA3A21"/>
    <w:rsid w:val="00AC17C7"/>
    <w:rsid w:val="00AC6F38"/>
    <w:rsid w:val="00AD5ECB"/>
    <w:rsid w:val="00AE6758"/>
    <w:rsid w:val="00B059EB"/>
    <w:rsid w:val="00B05E0F"/>
    <w:rsid w:val="00B16B90"/>
    <w:rsid w:val="00B21355"/>
    <w:rsid w:val="00B220B1"/>
    <w:rsid w:val="00B30C7A"/>
    <w:rsid w:val="00B33113"/>
    <w:rsid w:val="00B34248"/>
    <w:rsid w:val="00B5124C"/>
    <w:rsid w:val="00B618B0"/>
    <w:rsid w:val="00B75E47"/>
    <w:rsid w:val="00B83936"/>
    <w:rsid w:val="00B841DF"/>
    <w:rsid w:val="00B85BE4"/>
    <w:rsid w:val="00B868A6"/>
    <w:rsid w:val="00B92063"/>
    <w:rsid w:val="00B96A6B"/>
    <w:rsid w:val="00B96AB5"/>
    <w:rsid w:val="00BA5F51"/>
    <w:rsid w:val="00BB0038"/>
    <w:rsid w:val="00BB1353"/>
    <w:rsid w:val="00BB5778"/>
    <w:rsid w:val="00BB6791"/>
    <w:rsid w:val="00BC231D"/>
    <w:rsid w:val="00BC67DF"/>
    <w:rsid w:val="00BD7A50"/>
    <w:rsid w:val="00BE33DD"/>
    <w:rsid w:val="00BE6789"/>
    <w:rsid w:val="00BE6D3D"/>
    <w:rsid w:val="00BF1697"/>
    <w:rsid w:val="00BF17FD"/>
    <w:rsid w:val="00C00A3E"/>
    <w:rsid w:val="00C011E9"/>
    <w:rsid w:val="00C02601"/>
    <w:rsid w:val="00C0311C"/>
    <w:rsid w:val="00C03375"/>
    <w:rsid w:val="00C07A81"/>
    <w:rsid w:val="00C10531"/>
    <w:rsid w:val="00C122A6"/>
    <w:rsid w:val="00C14FCD"/>
    <w:rsid w:val="00C3394A"/>
    <w:rsid w:val="00C44EE1"/>
    <w:rsid w:val="00C459B5"/>
    <w:rsid w:val="00C63AEB"/>
    <w:rsid w:val="00C665AA"/>
    <w:rsid w:val="00C82963"/>
    <w:rsid w:val="00C8330C"/>
    <w:rsid w:val="00CB76E1"/>
    <w:rsid w:val="00CC214B"/>
    <w:rsid w:val="00CC63A2"/>
    <w:rsid w:val="00CD3C54"/>
    <w:rsid w:val="00CE53D9"/>
    <w:rsid w:val="00CF53BD"/>
    <w:rsid w:val="00D01619"/>
    <w:rsid w:val="00D03547"/>
    <w:rsid w:val="00D04F53"/>
    <w:rsid w:val="00D04FA1"/>
    <w:rsid w:val="00D2566D"/>
    <w:rsid w:val="00D2586E"/>
    <w:rsid w:val="00D35BB7"/>
    <w:rsid w:val="00D4026A"/>
    <w:rsid w:val="00D4175F"/>
    <w:rsid w:val="00D637F5"/>
    <w:rsid w:val="00D648B5"/>
    <w:rsid w:val="00D955EB"/>
    <w:rsid w:val="00DA2B9A"/>
    <w:rsid w:val="00DA32AA"/>
    <w:rsid w:val="00DA576B"/>
    <w:rsid w:val="00DB2FBE"/>
    <w:rsid w:val="00DB32D9"/>
    <w:rsid w:val="00DC7B34"/>
    <w:rsid w:val="00DD2625"/>
    <w:rsid w:val="00DD7C78"/>
    <w:rsid w:val="00DE017E"/>
    <w:rsid w:val="00DE4B6C"/>
    <w:rsid w:val="00DF118F"/>
    <w:rsid w:val="00DF2EB4"/>
    <w:rsid w:val="00DF53C1"/>
    <w:rsid w:val="00DF69B8"/>
    <w:rsid w:val="00E26732"/>
    <w:rsid w:val="00E36053"/>
    <w:rsid w:val="00E36790"/>
    <w:rsid w:val="00E5198C"/>
    <w:rsid w:val="00E56CE4"/>
    <w:rsid w:val="00E6261F"/>
    <w:rsid w:val="00E62EBB"/>
    <w:rsid w:val="00E80CD7"/>
    <w:rsid w:val="00E8314A"/>
    <w:rsid w:val="00E83935"/>
    <w:rsid w:val="00E84B4A"/>
    <w:rsid w:val="00E92E44"/>
    <w:rsid w:val="00E93DA4"/>
    <w:rsid w:val="00EA56CC"/>
    <w:rsid w:val="00EA5D74"/>
    <w:rsid w:val="00EB22BF"/>
    <w:rsid w:val="00EB77B0"/>
    <w:rsid w:val="00EC71D8"/>
    <w:rsid w:val="00ED48EC"/>
    <w:rsid w:val="00EF7298"/>
    <w:rsid w:val="00F01582"/>
    <w:rsid w:val="00F16900"/>
    <w:rsid w:val="00F23D34"/>
    <w:rsid w:val="00F3170C"/>
    <w:rsid w:val="00F327C4"/>
    <w:rsid w:val="00F33A04"/>
    <w:rsid w:val="00F55A72"/>
    <w:rsid w:val="00F62B0C"/>
    <w:rsid w:val="00F70C99"/>
    <w:rsid w:val="00F73D63"/>
    <w:rsid w:val="00F83C6B"/>
    <w:rsid w:val="00F855E5"/>
    <w:rsid w:val="00F85A42"/>
    <w:rsid w:val="00F87909"/>
    <w:rsid w:val="00F945C4"/>
    <w:rsid w:val="00FB0484"/>
    <w:rsid w:val="00FB7F55"/>
    <w:rsid w:val="00FC0F6A"/>
    <w:rsid w:val="00FC262E"/>
    <w:rsid w:val="00FE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C40FA"/>
  <w15:chartTrackingRefBased/>
  <w15:docId w15:val="{B88181F6-3C01-40B6-96C3-202EC43A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8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3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3A21"/>
  </w:style>
  <w:style w:type="character" w:styleId="a6">
    <w:name w:val="page number"/>
    <w:basedOn w:val="a0"/>
    <w:rsid w:val="00B618B0"/>
  </w:style>
  <w:style w:type="paragraph" w:styleId="a7">
    <w:name w:val="footer"/>
    <w:basedOn w:val="a"/>
    <w:link w:val="a8"/>
    <w:uiPriority w:val="99"/>
    <w:unhideWhenUsed/>
    <w:rsid w:val="0008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452F"/>
  </w:style>
  <w:style w:type="paragraph" w:customStyle="1" w:styleId="rvps2">
    <w:name w:val="rvps2"/>
    <w:basedOn w:val="a"/>
    <w:rsid w:val="0052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D6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878D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87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19-316-202108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7771-CF76-43FD-9851-5FDB67B7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markov</dc:creator>
  <cp:keywords/>
  <dc:description/>
  <cp:lastModifiedBy>Глав.спец.сектора гос. инф. сист. НПА Сарбей В.С.</cp:lastModifiedBy>
  <cp:revision>68</cp:revision>
  <dcterms:created xsi:type="dcterms:W3CDTF">2020-10-21T08:02:00Z</dcterms:created>
  <dcterms:modified xsi:type="dcterms:W3CDTF">2021-09-20T12:37:00Z</dcterms:modified>
</cp:coreProperties>
</file>